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01" w:rsidRPr="009C221F" w:rsidRDefault="00267901" w:rsidP="009C221F">
      <w:pPr>
        <w:tabs>
          <w:tab w:val="left" w:pos="5760"/>
        </w:tabs>
        <w:jc w:val="both"/>
        <w:rPr>
          <w:rFonts w:ascii="Century Gothic" w:hAnsi="Century Gothic" w:cs="Courier New"/>
          <w:b/>
          <w:bCs/>
        </w:rPr>
      </w:pPr>
    </w:p>
    <w:tbl>
      <w:tblPr>
        <w:tblStyle w:val="Tablaconcuadrcula"/>
        <w:tblpPr w:leftFromText="141" w:rightFromText="141" w:vertAnchor="page" w:horzAnchor="margin" w:tblpY="3404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3544"/>
        <w:gridCol w:w="1701"/>
      </w:tblGrid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Nombre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Cargo</w:t>
            </w:r>
          </w:p>
        </w:tc>
        <w:tc>
          <w:tcPr>
            <w:tcW w:w="3544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Correo electrónico</w:t>
            </w:r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Teléfono</w:t>
            </w:r>
          </w:p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Raquel González Luengo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 xml:space="preserve">Administradora Municipal 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8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rgonzalez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1317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Marisol Uribe Aylla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Directora de Control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9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control@muniloslagos.cl</w:t>
              </w:r>
            </w:hyperlink>
          </w:p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13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Mª Soledad Espinoza Munita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Secretaria Municipal</w:t>
            </w:r>
          </w:p>
        </w:tc>
        <w:tc>
          <w:tcPr>
            <w:tcW w:w="3544" w:type="dxa"/>
          </w:tcPr>
          <w:p w:rsidR="00946540" w:rsidRPr="00946540" w:rsidRDefault="004F20BF" w:rsidP="00946540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0" w:history="1">
              <w:r w:rsidR="00946540" w:rsidRPr="00CC2F9D">
                <w:rPr>
                  <w:rStyle w:val="Hipervnculo"/>
                  <w:rFonts w:ascii="Century Gothic" w:hAnsi="Century Gothic" w:cs="Courier New"/>
                  <w:b/>
                  <w:bCs/>
                </w:rPr>
                <w:t>sespinoza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12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María Belén  Giubergia Fuentes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Directora de Desarrollo Comunitario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1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dideco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14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Giovanni Niño Mellado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Director SECPLAN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2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gniño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1130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Veruska Ivanoff Ruiz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Directora de Tránsito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3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vivanoff@muniloslagos.cl</w:t>
              </w:r>
            </w:hyperlink>
          </w:p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1504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Juan Quintana Ojeda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Juez de Policía Local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4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jpl@muniloslagos.cl</w:t>
              </w:r>
            </w:hyperlink>
          </w:p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20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José Opazo García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Jefe de Administración y Finanzas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5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jopazo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11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Fernando Díaz Chamorro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 xml:space="preserve">Director de Obras 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6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fdiaz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10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Carmen Gloria Silva Solís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Jefa Depto. Social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7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csilva@muniloslagos.cl</w:t>
              </w:r>
            </w:hyperlink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0318</w:t>
            </w: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Carmen Gloria Flores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Directora D</w:t>
            </w:r>
            <w:r w:rsidR="004D44DB">
              <w:rPr>
                <w:rFonts w:ascii="Century Gothic" w:hAnsi="Century Gothic" w:cs="Courier New"/>
                <w:b/>
                <w:bCs/>
              </w:rPr>
              <w:t>epto. Salud Municipal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8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dsloslagos@gmail.com</w:t>
              </w:r>
            </w:hyperlink>
          </w:p>
        </w:tc>
        <w:tc>
          <w:tcPr>
            <w:tcW w:w="1701" w:type="dxa"/>
          </w:tcPr>
          <w:p w:rsid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1131</w:t>
            </w:r>
          </w:p>
          <w:p w:rsidR="008C4CDC" w:rsidRPr="00946540" w:rsidRDefault="008C4CDC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</w:p>
        </w:tc>
      </w:tr>
      <w:tr w:rsidR="00946540" w:rsidRPr="00946540" w:rsidTr="00946540">
        <w:tc>
          <w:tcPr>
            <w:tcW w:w="2376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Fernando Vásquez Mardones</w:t>
            </w:r>
          </w:p>
        </w:tc>
        <w:tc>
          <w:tcPr>
            <w:tcW w:w="2835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Director D</w:t>
            </w:r>
            <w:r w:rsidR="004D44DB">
              <w:rPr>
                <w:rFonts w:ascii="Century Gothic" w:hAnsi="Century Gothic" w:cs="Courier New"/>
                <w:b/>
                <w:bCs/>
              </w:rPr>
              <w:t>epto. Educación</w:t>
            </w:r>
            <w:bookmarkStart w:id="0" w:name="_GoBack"/>
            <w:bookmarkEnd w:id="0"/>
            <w:r w:rsidR="004D44DB">
              <w:rPr>
                <w:rFonts w:ascii="Century Gothic" w:hAnsi="Century Gothic" w:cs="Courier New"/>
                <w:b/>
                <w:bCs/>
              </w:rPr>
              <w:t xml:space="preserve"> Municipal</w:t>
            </w:r>
          </w:p>
        </w:tc>
        <w:tc>
          <w:tcPr>
            <w:tcW w:w="3544" w:type="dxa"/>
          </w:tcPr>
          <w:p w:rsidR="00946540" w:rsidRPr="00946540" w:rsidRDefault="004F20BF" w:rsidP="009C221F">
            <w:pPr>
              <w:tabs>
                <w:tab w:val="left" w:pos="3497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hyperlink r:id="rId19" w:history="1">
              <w:r w:rsidR="00946540" w:rsidRPr="00946540">
                <w:rPr>
                  <w:rStyle w:val="Hipervnculo"/>
                  <w:rFonts w:ascii="Century Gothic" w:hAnsi="Century Gothic" w:cs="Courier New"/>
                  <w:b/>
                  <w:bCs/>
                </w:rPr>
                <w:t>fvasquez@muniloslagos.cl</w:t>
              </w:r>
            </w:hyperlink>
          </w:p>
          <w:p w:rsidR="00946540" w:rsidRPr="00946540" w:rsidRDefault="00946540" w:rsidP="009C221F">
            <w:pPr>
              <w:tabs>
                <w:tab w:val="left" w:pos="3497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</w:p>
        </w:tc>
        <w:tc>
          <w:tcPr>
            <w:tcW w:w="1701" w:type="dxa"/>
          </w:tcPr>
          <w:p w:rsidR="00946540" w:rsidRPr="00946540" w:rsidRDefault="00946540" w:rsidP="009C221F">
            <w:pPr>
              <w:tabs>
                <w:tab w:val="left" w:pos="5760"/>
              </w:tabs>
              <w:jc w:val="both"/>
              <w:rPr>
                <w:rFonts w:ascii="Century Gothic" w:hAnsi="Century Gothic" w:cs="Courier New"/>
                <w:b/>
                <w:bCs/>
              </w:rPr>
            </w:pPr>
            <w:r w:rsidRPr="00946540">
              <w:rPr>
                <w:rFonts w:ascii="Century Gothic" w:hAnsi="Century Gothic" w:cs="Courier New"/>
                <w:b/>
                <w:bCs/>
              </w:rPr>
              <w:t>632461215</w:t>
            </w:r>
          </w:p>
        </w:tc>
      </w:tr>
    </w:tbl>
    <w:p w:rsidR="00267901" w:rsidRDefault="00267901" w:rsidP="00161CAA">
      <w:pPr>
        <w:tabs>
          <w:tab w:val="left" w:pos="5760"/>
        </w:tabs>
        <w:ind w:left="5387"/>
        <w:jc w:val="both"/>
        <w:rPr>
          <w:rFonts w:ascii="Century Gothic" w:hAnsi="Century Gothic" w:cs="Courier New"/>
          <w:b/>
          <w:bCs/>
        </w:rPr>
      </w:pPr>
    </w:p>
    <w:p w:rsidR="00FF0A4C" w:rsidRPr="00A81785" w:rsidRDefault="009C221F" w:rsidP="009C221F">
      <w:pPr>
        <w:tabs>
          <w:tab w:val="left" w:pos="0"/>
        </w:tabs>
        <w:jc w:val="center"/>
        <w:rPr>
          <w:rFonts w:ascii="Century Gothic" w:hAnsi="Century Gothic" w:cs="Courier New"/>
          <w:b/>
          <w:bCs/>
        </w:rPr>
      </w:pPr>
      <w:r>
        <w:rPr>
          <w:rFonts w:ascii="Century Gothic" w:hAnsi="Century Gothic" w:cs="Courier New"/>
          <w:b/>
          <w:bCs/>
        </w:rPr>
        <w:t>DIRECTIVOS Y JEFATURAS MUNICIPALIDAD DE LOS LAGOS</w:t>
      </w:r>
    </w:p>
    <w:sectPr w:rsidR="00FF0A4C" w:rsidRPr="00A81785" w:rsidSect="00946540">
      <w:headerReference w:type="default" r:id="rId20"/>
      <w:footerReference w:type="default" r:id="rId21"/>
      <w:pgSz w:w="12240" w:h="20160" w:code="5"/>
      <w:pgMar w:top="2154" w:right="758" w:bottom="2694" w:left="851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BF" w:rsidRDefault="004F20BF">
      <w:r>
        <w:separator/>
      </w:r>
    </w:p>
  </w:endnote>
  <w:endnote w:type="continuationSeparator" w:id="0">
    <w:p w:rsidR="004F20BF" w:rsidRDefault="004F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A8" w:rsidRPr="00665BA8" w:rsidRDefault="00001EA8" w:rsidP="00DD1732">
    <w:pPr>
      <w:jc w:val="center"/>
      <w:rPr>
        <w:rFonts w:ascii="Century Gothic" w:hAnsi="Century Gothic" w:cs="Arial"/>
        <w:sz w:val="16"/>
        <w:szCs w:val="16"/>
        <w:lang w:val="es-MX"/>
      </w:rPr>
    </w:pPr>
    <w:r w:rsidRPr="00665BA8">
      <w:rPr>
        <w:rFonts w:ascii="Century Gothic" w:hAnsi="Century Gothic" w:cs="Arial"/>
        <w:sz w:val="16"/>
        <w:szCs w:val="16"/>
        <w:lang w:val="es-MX"/>
      </w:rPr>
      <w:t xml:space="preserve">I. Municipalidad de Los Lagos – San Martín  N°1 – Los Lagos, Fono: </w:t>
    </w:r>
    <w:r w:rsidR="009F72D7">
      <w:rPr>
        <w:rFonts w:ascii="Century Gothic" w:hAnsi="Century Gothic" w:cs="Arial"/>
        <w:sz w:val="16"/>
        <w:szCs w:val="16"/>
        <w:lang w:val="es-MX"/>
      </w:rPr>
      <w:t>63 246</w:t>
    </w:r>
    <w:r w:rsidR="00AE269F">
      <w:rPr>
        <w:rFonts w:ascii="Century Gothic" w:hAnsi="Century Gothic" w:cs="Arial"/>
        <w:sz w:val="16"/>
        <w:szCs w:val="16"/>
        <w:lang w:val="es-MX"/>
      </w:rPr>
      <w:t>2</w:t>
    </w:r>
    <w:r w:rsidR="009F72D7">
      <w:rPr>
        <w:rFonts w:ascii="Century Gothic" w:hAnsi="Century Gothic" w:cs="Arial"/>
        <w:sz w:val="16"/>
        <w:szCs w:val="16"/>
        <w:lang w:val="es-MX"/>
      </w:rPr>
      <w:t>31</w:t>
    </w:r>
    <w:r w:rsidR="00AE269F">
      <w:rPr>
        <w:rFonts w:ascii="Century Gothic" w:hAnsi="Century Gothic" w:cs="Arial"/>
        <w:sz w:val="16"/>
        <w:szCs w:val="16"/>
        <w:lang w:val="es-MX"/>
      </w:rPr>
      <w:t>3</w:t>
    </w:r>
    <w:r w:rsidR="009F72D7">
      <w:rPr>
        <w:rFonts w:ascii="Century Gothic" w:hAnsi="Century Gothic" w:cs="Arial"/>
        <w:sz w:val="16"/>
        <w:szCs w:val="16"/>
        <w:lang w:val="es-MX"/>
      </w:rPr>
      <w:t>-</w:t>
    </w:r>
    <w:r w:rsidRPr="00665BA8">
      <w:rPr>
        <w:rFonts w:ascii="Century Gothic" w:hAnsi="Century Gothic" w:cs="Arial"/>
        <w:sz w:val="16"/>
        <w:szCs w:val="16"/>
        <w:lang w:val="es-MX"/>
      </w:rPr>
      <w:t xml:space="preserve"> www.muniloslagos.cl</w:t>
    </w:r>
  </w:p>
  <w:p w:rsidR="00001EA8" w:rsidRPr="009F72D7" w:rsidRDefault="00001EA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BF" w:rsidRDefault="004F20BF">
      <w:r>
        <w:separator/>
      </w:r>
    </w:p>
  </w:footnote>
  <w:footnote w:type="continuationSeparator" w:id="0">
    <w:p w:rsidR="004F20BF" w:rsidRDefault="004F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40" w:rsidRDefault="00946540" w:rsidP="00946540">
    <w:pPr>
      <w:pStyle w:val="Encabezado"/>
      <w:rPr>
        <w:rFonts w:ascii="Century Gothic" w:hAnsi="Century Gothic"/>
        <w:sz w:val="16"/>
        <w:szCs w:val="16"/>
        <w:lang w:val="es-AR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4940</wp:posOffset>
          </wp:positionH>
          <wp:positionV relativeFrom="paragraph">
            <wp:posOffset>24765</wp:posOffset>
          </wp:positionV>
          <wp:extent cx="1102995" cy="593725"/>
          <wp:effectExtent l="19050" t="0" r="1905" b="0"/>
          <wp:wrapNone/>
          <wp:docPr id="3" name="Imagen 1" descr="Nuevo log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56951</wp:posOffset>
          </wp:positionH>
          <wp:positionV relativeFrom="paragraph">
            <wp:posOffset>24798</wp:posOffset>
          </wp:positionV>
          <wp:extent cx="669719" cy="653143"/>
          <wp:effectExtent l="19050" t="0" r="0" b="0"/>
          <wp:wrapNone/>
          <wp:docPr id="4" name="Imagen 2" descr="logo certificacion ambi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rtificacion ambie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19" cy="653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6"/>
        <w:szCs w:val="16"/>
        <w:lang w:val="es-AR"/>
      </w:rPr>
      <w:tab/>
    </w:r>
  </w:p>
  <w:p w:rsidR="00001EA8" w:rsidRDefault="00946540" w:rsidP="00946540">
    <w:pPr>
      <w:pStyle w:val="Encabezado"/>
      <w:tabs>
        <w:tab w:val="clear" w:pos="4252"/>
        <w:tab w:val="clear" w:pos="8504"/>
        <w:tab w:val="center" w:pos="0"/>
        <w:tab w:val="right" w:pos="10632"/>
      </w:tabs>
      <w:rPr>
        <w:rFonts w:ascii="Century Gothic" w:hAnsi="Century Gothic"/>
        <w:sz w:val="16"/>
        <w:szCs w:val="16"/>
        <w:lang w:val="es-AR"/>
      </w:rPr>
    </w:pPr>
    <w:r>
      <w:rPr>
        <w:rFonts w:ascii="Century Gothic" w:hAnsi="Century Gothic"/>
        <w:sz w:val="16"/>
        <w:szCs w:val="16"/>
        <w:lang w:val="es-AR"/>
      </w:rPr>
      <w:t xml:space="preserve">                                               </w:t>
    </w:r>
  </w:p>
  <w:p w:rsidR="00946540" w:rsidRDefault="00946540" w:rsidP="00946540">
    <w:pPr>
      <w:pStyle w:val="Encabezado"/>
      <w:tabs>
        <w:tab w:val="clear" w:pos="4252"/>
        <w:tab w:val="clear" w:pos="8504"/>
        <w:tab w:val="center" w:pos="0"/>
        <w:tab w:val="right" w:pos="10632"/>
      </w:tabs>
      <w:rPr>
        <w:rFonts w:ascii="Century Gothic" w:hAnsi="Century Gothic"/>
        <w:sz w:val="16"/>
        <w:szCs w:val="16"/>
        <w:lang w:val="es-AR"/>
      </w:rPr>
    </w:pPr>
  </w:p>
  <w:p w:rsidR="00946540" w:rsidRDefault="00946540" w:rsidP="00946540">
    <w:pPr>
      <w:pStyle w:val="Encabezado"/>
      <w:tabs>
        <w:tab w:val="clear" w:pos="4252"/>
        <w:tab w:val="clear" w:pos="8504"/>
        <w:tab w:val="center" w:pos="0"/>
        <w:tab w:val="right" w:pos="10632"/>
      </w:tabs>
      <w:rPr>
        <w:rFonts w:ascii="Century Gothic" w:hAnsi="Century Gothic"/>
        <w:sz w:val="16"/>
        <w:szCs w:val="16"/>
        <w:lang w:val="es-AR"/>
      </w:rPr>
    </w:pPr>
  </w:p>
  <w:p w:rsidR="00946540" w:rsidRDefault="00946540" w:rsidP="00946540">
    <w:pPr>
      <w:pStyle w:val="Encabezado"/>
      <w:tabs>
        <w:tab w:val="clear" w:pos="4252"/>
        <w:tab w:val="clear" w:pos="8504"/>
        <w:tab w:val="center" w:pos="0"/>
        <w:tab w:val="right" w:pos="10632"/>
      </w:tabs>
      <w:rPr>
        <w:rFonts w:ascii="Century Gothic" w:hAnsi="Century Gothic"/>
        <w:sz w:val="16"/>
        <w:szCs w:val="16"/>
        <w:lang w:val="es-AR"/>
      </w:rPr>
    </w:pPr>
  </w:p>
  <w:p w:rsidR="00946540" w:rsidRDefault="00946540" w:rsidP="00946540">
    <w:pPr>
      <w:pStyle w:val="Encabezado"/>
      <w:tabs>
        <w:tab w:val="clear" w:pos="4252"/>
        <w:tab w:val="clear" w:pos="8504"/>
        <w:tab w:val="center" w:pos="0"/>
        <w:tab w:val="right" w:pos="10632"/>
      </w:tabs>
      <w:rPr>
        <w:rFonts w:ascii="Century Gothic" w:hAnsi="Century Gothic"/>
        <w:sz w:val="16"/>
        <w:szCs w:val="16"/>
        <w:lang w:val="es-AR"/>
      </w:rPr>
    </w:pPr>
    <w:proofErr w:type="spellStart"/>
    <w:r>
      <w:rPr>
        <w:rFonts w:ascii="Century Gothic" w:hAnsi="Century Gothic"/>
        <w:sz w:val="16"/>
        <w:szCs w:val="16"/>
        <w:lang w:val="es-AR"/>
      </w:rPr>
      <w:t>I.Municipalidad</w:t>
    </w:r>
    <w:proofErr w:type="spellEnd"/>
    <w:r>
      <w:rPr>
        <w:rFonts w:ascii="Century Gothic" w:hAnsi="Century Gothic"/>
        <w:sz w:val="16"/>
        <w:szCs w:val="16"/>
        <w:lang w:val="es-AR"/>
      </w:rPr>
      <w:t xml:space="preserve"> de Los Lagos</w:t>
    </w:r>
  </w:p>
  <w:p w:rsidR="00946540" w:rsidRDefault="00946540" w:rsidP="00946540">
    <w:pPr>
      <w:pStyle w:val="Encabezado"/>
      <w:tabs>
        <w:tab w:val="clear" w:pos="4252"/>
        <w:tab w:val="clear" w:pos="8504"/>
        <w:tab w:val="center" w:pos="0"/>
        <w:tab w:val="right" w:pos="10632"/>
      </w:tabs>
      <w:rPr>
        <w:rFonts w:ascii="Century Gothic" w:hAnsi="Century Gothic"/>
        <w:sz w:val="16"/>
        <w:szCs w:val="16"/>
        <w:lang w:val="es-AR"/>
      </w:rPr>
    </w:pPr>
    <w:r>
      <w:rPr>
        <w:rFonts w:ascii="Century Gothic" w:hAnsi="Century Gothic"/>
        <w:sz w:val="16"/>
        <w:szCs w:val="16"/>
        <w:lang w:val="es-AR"/>
      </w:rPr>
      <w:t xml:space="preserve">        Región de Los Rí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B48"/>
    <w:multiLevelType w:val="hybridMultilevel"/>
    <w:tmpl w:val="FCEEC516"/>
    <w:lvl w:ilvl="0" w:tplc="4502B9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0627"/>
    <w:multiLevelType w:val="hybridMultilevel"/>
    <w:tmpl w:val="41EA2E16"/>
    <w:lvl w:ilvl="0" w:tplc="B8DEB2B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B76728"/>
    <w:multiLevelType w:val="hybridMultilevel"/>
    <w:tmpl w:val="AEF20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D195C"/>
    <w:multiLevelType w:val="hybridMultilevel"/>
    <w:tmpl w:val="8CA4EE5E"/>
    <w:lvl w:ilvl="0" w:tplc="54AE108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467" w:hanging="360"/>
      </w:pPr>
    </w:lvl>
    <w:lvl w:ilvl="2" w:tplc="0C0A001B" w:tentative="1">
      <w:start w:val="1"/>
      <w:numFmt w:val="lowerRoman"/>
      <w:lvlText w:val="%3."/>
      <w:lvlJc w:val="right"/>
      <w:pPr>
        <w:ind w:left="7187" w:hanging="180"/>
      </w:pPr>
    </w:lvl>
    <w:lvl w:ilvl="3" w:tplc="0C0A000F" w:tentative="1">
      <w:start w:val="1"/>
      <w:numFmt w:val="decimal"/>
      <w:lvlText w:val="%4."/>
      <w:lvlJc w:val="left"/>
      <w:pPr>
        <w:ind w:left="7907" w:hanging="360"/>
      </w:pPr>
    </w:lvl>
    <w:lvl w:ilvl="4" w:tplc="0C0A0019" w:tentative="1">
      <w:start w:val="1"/>
      <w:numFmt w:val="lowerLetter"/>
      <w:lvlText w:val="%5."/>
      <w:lvlJc w:val="left"/>
      <w:pPr>
        <w:ind w:left="8627" w:hanging="360"/>
      </w:pPr>
    </w:lvl>
    <w:lvl w:ilvl="5" w:tplc="0C0A001B" w:tentative="1">
      <w:start w:val="1"/>
      <w:numFmt w:val="lowerRoman"/>
      <w:lvlText w:val="%6."/>
      <w:lvlJc w:val="right"/>
      <w:pPr>
        <w:ind w:left="9347" w:hanging="180"/>
      </w:pPr>
    </w:lvl>
    <w:lvl w:ilvl="6" w:tplc="0C0A000F" w:tentative="1">
      <w:start w:val="1"/>
      <w:numFmt w:val="decimal"/>
      <w:lvlText w:val="%7."/>
      <w:lvlJc w:val="left"/>
      <w:pPr>
        <w:ind w:left="10067" w:hanging="360"/>
      </w:pPr>
    </w:lvl>
    <w:lvl w:ilvl="7" w:tplc="0C0A0019" w:tentative="1">
      <w:start w:val="1"/>
      <w:numFmt w:val="lowerLetter"/>
      <w:lvlText w:val="%8."/>
      <w:lvlJc w:val="left"/>
      <w:pPr>
        <w:ind w:left="10787" w:hanging="360"/>
      </w:pPr>
    </w:lvl>
    <w:lvl w:ilvl="8" w:tplc="0C0A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8B0"/>
    <w:rsid w:val="00000882"/>
    <w:rsid w:val="00001EA8"/>
    <w:rsid w:val="00003865"/>
    <w:rsid w:val="00005E33"/>
    <w:rsid w:val="000069A3"/>
    <w:rsid w:val="000075EA"/>
    <w:rsid w:val="00010CFB"/>
    <w:rsid w:val="00016141"/>
    <w:rsid w:val="00016DFD"/>
    <w:rsid w:val="000222DF"/>
    <w:rsid w:val="0002444D"/>
    <w:rsid w:val="00024B3D"/>
    <w:rsid w:val="00024EE7"/>
    <w:rsid w:val="000267E7"/>
    <w:rsid w:val="00027DFE"/>
    <w:rsid w:val="0003082A"/>
    <w:rsid w:val="000309CB"/>
    <w:rsid w:val="00031795"/>
    <w:rsid w:val="00032E48"/>
    <w:rsid w:val="000330E0"/>
    <w:rsid w:val="00034AED"/>
    <w:rsid w:val="00035861"/>
    <w:rsid w:val="00036010"/>
    <w:rsid w:val="000375FC"/>
    <w:rsid w:val="00040144"/>
    <w:rsid w:val="000414EF"/>
    <w:rsid w:val="00046F24"/>
    <w:rsid w:val="00050F1C"/>
    <w:rsid w:val="00054886"/>
    <w:rsid w:val="000570E5"/>
    <w:rsid w:val="00057422"/>
    <w:rsid w:val="00060492"/>
    <w:rsid w:val="00060B84"/>
    <w:rsid w:val="0006152E"/>
    <w:rsid w:val="0006351D"/>
    <w:rsid w:val="00063A11"/>
    <w:rsid w:val="00065759"/>
    <w:rsid w:val="00065BB0"/>
    <w:rsid w:val="000666C4"/>
    <w:rsid w:val="00071A5A"/>
    <w:rsid w:val="000760BC"/>
    <w:rsid w:val="00081CDF"/>
    <w:rsid w:val="000847C7"/>
    <w:rsid w:val="000848D6"/>
    <w:rsid w:val="00085908"/>
    <w:rsid w:val="000860EC"/>
    <w:rsid w:val="000862A3"/>
    <w:rsid w:val="0008658D"/>
    <w:rsid w:val="000873BE"/>
    <w:rsid w:val="000908EB"/>
    <w:rsid w:val="00091E71"/>
    <w:rsid w:val="00092888"/>
    <w:rsid w:val="000928F2"/>
    <w:rsid w:val="000931A6"/>
    <w:rsid w:val="000934BB"/>
    <w:rsid w:val="00093807"/>
    <w:rsid w:val="00093A51"/>
    <w:rsid w:val="00096A9E"/>
    <w:rsid w:val="000A01D8"/>
    <w:rsid w:val="000A3935"/>
    <w:rsid w:val="000A3BAD"/>
    <w:rsid w:val="000A7C05"/>
    <w:rsid w:val="000B0E00"/>
    <w:rsid w:val="000B1223"/>
    <w:rsid w:val="000B3B6E"/>
    <w:rsid w:val="000B3EA9"/>
    <w:rsid w:val="000B4A5A"/>
    <w:rsid w:val="000B5443"/>
    <w:rsid w:val="000B650D"/>
    <w:rsid w:val="000B7F1B"/>
    <w:rsid w:val="000C0313"/>
    <w:rsid w:val="000C0495"/>
    <w:rsid w:val="000C05EA"/>
    <w:rsid w:val="000C1E45"/>
    <w:rsid w:val="000C4CDC"/>
    <w:rsid w:val="000C5262"/>
    <w:rsid w:val="000C7F17"/>
    <w:rsid w:val="000D3BF0"/>
    <w:rsid w:val="000D481A"/>
    <w:rsid w:val="000D5502"/>
    <w:rsid w:val="000E211C"/>
    <w:rsid w:val="000E34D4"/>
    <w:rsid w:val="000E5237"/>
    <w:rsid w:val="000E77D0"/>
    <w:rsid w:val="000E7F14"/>
    <w:rsid w:val="000F6185"/>
    <w:rsid w:val="0010011C"/>
    <w:rsid w:val="001006CD"/>
    <w:rsid w:val="00101126"/>
    <w:rsid w:val="001055E2"/>
    <w:rsid w:val="00113391"/>
    <w:rsid w:val="001156F0"/>
    <w:rsid w:val="001159C3"/>
    <w:rsid w:val="001174E6"/>
    <w:rsid w:val="00120B27"/>
    <w:rsid w:val="00123339"/>
    <w:rsid w:val="00123974"/>
    <w:rsid w:val="00124B7C"/>
    <w:rsid w:val="00124BB9"/>
    <w:rsid w:val="00126689"/>
    <w:rsid w:val="0012752A"/>
    <w:rsid w:val="00127E98"/>
    <w:rsid w:val="00132B4D"/>
    <w:rsid w:val="00134873"/>
    <w:rsid w:val="0013646F"/>
    <w:rsid w:val="00137577"/>
    <w:rsid w:val="00140033"/>
    <w:rsid w:val="001425B8"/>
    <w:rsid w:val="001434E5"/>
    <w:rsid w:val="0014378C"/>
    <w:rsid w:val="001442CF"/>
    <w:rsid w:val="0015084C"/>
    <w:rsid w:val="00151196"/>
    <w:rsid w:val="00155DA5"/>
    <w:rsid w:val="001575ED"/>
    <w:rsid w:val="001600A6"/>
    <w:rsid w:val="00160AD7"/>
    <w:rsid w:val="00161769"/>
    <w:rsid w:val="00161CAA"/>
    <w:rsid w:val="001621DD"/>
    <w:rsid w:val="00162AAB"/>
    <w:rsid w:val="00164EE6"/>
    <w:rsid w:val="001722D1"/>
    <w:rsid w:val="00173963"/>
    <w:rsid w:val="001776CF"/>
    <w:rsid w:val="001813DD"/>
    <w:rsid w:val="00181D7D"/>
    <w:rsid w:val="0018275B"/>
    <w:rsid w:val="00182ABB"/>
    <w:rsid w:val="001834A3"/>
    <w:rsid w:val="00183E23"/>
    <w:rsid w:val="00184F1E"/>
    <w:rsid w:val="0018633F"/>
    <w:rsid w:val="00186FCD"/>
    <w:rsid w:val="001871DA"/>
    <w:rsid w:val="001877FE"/>
    <w:rsid w:val="00191D6C"/>
    <w:rsid w:val="00191FC4"/>
    <w:rsid w:val="0019711B"/>
    <w:rsid w:val="001A1DCA"/>
    <w:rsid w:val="001A2E16"/>
    <w:rsid w:val="001A471F"/>
    <w:rsid w:val="001A4A30"/>
    <w:rsid w:val="001A6C55"/>
    <w:rsid w:val="001A73BC"/>
    <w:rsid w:val="001B01C6"/>
    <w:rsid w:val="001B20AE"/>
    <w:rsid w:val="001B43C0"/>
    <w:rsid w:val="001B69D1"/>
    <w:rsid w:val="001C3712"/>
    <w:rsid w:val="001C5077"/>
    <w:rsid w:val="001C6A99"/>
    <w:rsid w:val="001D0176"/>
    <w:rsid w:val="001D129F"/>
    <w:rsid w:val="001D1C81"/>
    <w:rsid w:val="001D1CDD"/>
    <w:rsid w:val="001D29E2"/>
    <w:rsid w:val="001D2D40"/>
    <w:rsid w:val="001D70A4"/>
    <w:rsid w:val="001E4CE3"/>
    <w:rsid w:val="001E5FD2"/>
    <w:rsid w:val="001E7F54"/>
    <w:rsid w:val="001F1FE3"/>
    <w:rsid w:val="001F4864"/>
    <w:rsid w:val="001F7741"/>
    <w:rsid w:val="002020D5"/>
    <w:rsid w:val="0020227D"/>
    <w:rsid w:val="00205512"/>
    <w:rsid w:val="00205740"/>
    <w:rsid w:val="0020704B"/>
    <w:rsid w:val="00211A69"/>
    <w:rsid w:val="002120E5"/>
    <w:rsid w:val="00212802"/>
    <w:rsid w:val="00213205"/>
    <w:rsid w:val="002138C7"/>
    <w:rsid w:val="002144DA"/>
    <w:rsid w:val="00215A0F"/>
    <w:rsid w:val="0021632E"/>
    <w:rsid w:val="0021655E"/>
    <w:rsid w:val="00216A6D"/>
    <w:rsid w:val="00223472"/>
    <w:rsid w:val="0022491B"/>
    <w:rsid w:val="002260DD"/>
    <w:rsid w:val="00227083"/>
    <w:rsid w:val="00227369"/>
    <w:rsid w:val="00227A40"/>
    <w:rsid w:val="002314CD"/>
    <w:rsid w:val="00232BE2"/>
    <w:rsid w:val="00235358"/>
    <w:rsid w:val="002358E0"/>
    <w:rsid w:val="002359CD"/>
    <w:rsid w:val="00235D61"/>
    <w:rsid w:val="00237F9A"/>
    <w:rsid w:val="00237FA8"/>
    <w:rsid w:val="002404ED"/>
    <w:rsid w:val="002406B4"/>
    <w:rsid w:val="00241310"/>
    <w:rsid w:val="00241A8B"/>
    <w:rsid w:val="00243CDD"/>
    <w:rsid w:val="002442D0"/>
    <w:rsid w:val="00244DE4"/>
    <w:rsid w:val="002456DC"/>
    <w:rsid w:val="00245AE8"/>
    <w:rsid w:val="00246AEA"/>
    <w:rsid w:val="00250015"/>
    <w:rsid w:val="00250BF9"/>
    <w:rsid w:val="00251EA7"/>
    <w:rsid w:val="002521C7"/>
    <w:rsid w:val="002535F6"/>
    <w:rsid w:val="00254087"/>
    <w:rsid w:val="00255230"/>
    <w:rsid w:val="00255F3B"/>
    <w:rsid w:val="002569A3"/>
    <w:rsid w:val="002600AC"/>
    <w:rsid w:val="00261743"/>
    <w:rsid w:val="00261905"/>
    <w:rsid w:val="00263D05"/>
    <w:rsid w:val="00267901"/>
    <w:rsid w:val="002702A2"/>
    <w:rsid w:val="00270728"/>
    <w:rsid w:val="00271115"/>
    <w:rsid w:val="0027211A"/>
    <w:rsid w:val="00275A76"/>
    <w:rsid w:val="00276C23"/>
    <w:rsid w:val="00277F1A"/>
    <w:rsid w:val="00280743"/>
    <w:rsid w:val="0028114C"/>
    <w:rsid w:val="002824A2"/>
    <w:rsid w:val="002827CD"/>
    <w:rsid w:val="0028462B"/>
    <w:rsid w:val="00286261"/>
    <w:rsid w:val="002877BD"/>
    <w:rsid w:val="00287C2D"/>
    <w:rsid w:val="0029063F"/>
    <w:rsid w:val="00291D35"/>
    <w:rsid w:val="0029352B"/>
    <w:rsid w:val="00293903"/>
    <w:rsid w:val="002A55E5"/>
    <w:rsid w:val="002A74BA"/>
    <w:rsid w:val="002A7FA1"/>
    <w:rsid w:val="002B3900"/>
    <w:rsid w:val="002B3A1F"/>
    <w:rsid w:val="002B4C23"/>
    <w:rsid w:val="002B5A22"/>
    <w:rsid w:val="002B7976"/>
    <w:rsid w:val="002C4A78"/>
    <w:rsid w:val="002C6357"/>
    <w:rsid w:val="002D0707"/>
    <w:rsid w:val="002D541B"/>
    <w:rsid w:val="002D61DB"/>
    <w:rsid w:val="002D6358"/>
    <w:rsid w:val="002E07AA"/>
    <w:rsid w:val="002E20DF"/>
    <w:rsid w:val="002E215D"/>
    <w:rsid w:val="002E4F39"/>
    <w:rsid w:val="002E5128"/>
    <w:rsid w:val="002E5D5F"/>
    <w:rsid w:val="002F1573"/>
    <w:rsid w:val="002F1783"/>
    <w:rsid w:val="002F1DE8"/>
    <w:rsid w:val="002F520A"/>
    <w:rsid w:val="002F5D74"/>
    <w:rsid w:val="002F727D"/>
    <w:rsid w:val="0030269E"/>
    <w:rsid w:val="00303A66"/>
    <w:rsid w:val="0030544F"/>
    <w:rsid w:val="00310AFF"/>
    <w:rsid w:val="003148B0"/>
    <w:rsid w:val="0031507C"/>
    <w:rsid w:val="003152B8"/>
    <w:rsid w:val="00315464"/>
    <w:rsid w:val="00322987"/>
    <w:rsid w:val="003232A7"/>
    <w:rsid w:val="00324028"/>
    <w:rsid w:val="00324158"/>
    <w:rsid w:val="003242D7"/>
    <w:rsid w:val="0032478F"/>
    <w:rsid w:val="003269CE"/>
    <w:rsid w:val="00330088"/>
    <w:rsid w:val="0033026C"/>
    <w:rsid w:val="003324EF"/>
    <w:rsid w:val="00336741"/>
    <w:rsid w:val="00341200"/>
    <w:rsid w:val="00343D99"/>
    <w:rsid w:val="003504F4"/>
    <w:rsid w:val="0035264E"/>
    <w:rsid w:val="00352995"/>
    <w:rsid w:val="003572DA"/>
    <w:rsid w:val="00360183"/>
    <w:rsid w:val="003605BC"/>
    <w:rsid w:val="00361573"/>
    <w:rsid w:val="00361A3F"/>
    <w:rsid w:val="003638A4"/>
    <w:rsid w:val="003647C8"/>
    <w:rsid w:val="003650B6"/>
    <w:rsid w:val="003656CD"/>
    <w:rsid w:val="00366F32"/>
    <w:rsid w:val="0037210D"/>
    <w:rsid w:val="003724AE"/>
    <w:rsid w:val="00374BEC"/>
    <w:rsid w:val="00376537"/>
    <w:rsid w:val="00376A92"/>
    <w:rsid w:val="00377B37"/>
    <w:rsid w:val="0038200A"/>
    <w:rsid w:val="00393ADF"/>
    <w:rsid w:val="00394690"/>
    <w:rsid w:val="00395E04"/>
    <w:rsid w:val="00396E4A"/>
    <w:rsid w:val="003A1004"/>
    <w:rsid w:val="003A22E8"/>
    <w:rsid w:val="003A2F17"/>
    <w:rsid w:val="003B1DD4"/>
    <w:rsid w:val="003B2375"/>
    <w:rsid w:val="003B26F7"/>
    <w:rsid w:val="003B5557"/>
    <w:rsid w:val="003B5FBE"/>
    <w:rsid w:val="003C013D"/>
    <w:rsid w:val="003C0763"/>
    <w:rsid w:val="003C0F38"/>
    <w:rsid w:val="003C1B61"/>
    <w:rsid w:val="003C53B5"/>
    <w:rsid w:val="003C5935"/>
    <w:rsid w:val="003C60F2"/>
    <w:rsid w:val="003C7B9A"/>
    <w:rsid w:val="003D0C25"/>
    <w:rsid w:val="003D4243"/>
    <w:rsid w:val="003D4397"/>
    <w:rsid w:val="003D450D"/>
    <w:rsid w:val="003D695C"/>
    <w:rsid w:val="003E2D2A"/>
    <w:rsid w:val="003E36BA"/>
    <w:rsid w:val="003E5535"/>
    <w:rsid w:val="003E717A"/>
    <w:rsid w:val="003F295F"/>
    <w:rsid w:val="003F4A38"/>
    <w:rsid w:val="003F545A"/>
    <w:rsid w:val="004016B3"/>
    <w:rsid w:val="00403756"/>
    <w:rsid w:val="00407C19"/>
    <w:rsid w:val="00411428"/>
    <w:rsid w:val="004129B8"/>
    <w:rsid w:val="00412A46"/>
    <w:rsid w:val="0041336E"/>
    <w:rsid w:val="004141A2"/>
    <w:rsid w:val="00416B86"/>
    <w:rsid w:val="004177AC"/>
    <w:rsid w:val="00421531"/>
    <w:rsid w:val="004216E2"/>
    <w:rsid w:val="00421A3D"/>
    <w:rsid w:val="00423972"/>
    <w:rsid w:val="0042464C"/>
    <w:rsid w:val="00427130"/>
    <w:rsid w:val="00427E37"/>
    <w:rsid w:val="0043199D"/>
    <w:rsid w:val="00432534"/>
    <w:rsid w:val="00435750"/>
    <w:rsid w:val="004362CC"/>
    <w:rsid w:val="00436D3E"/>
    <w:rsid w:val="00440307"/>
    <w:rsid w:val="00441359"/>
    <w:rsid w:val="00442107"/>
    <w:rsid w:val="00444ED9"/>
    <w:rsid w:val="00445096"/>
    <w:rsid w:val="00447950"/>
    <w:rsid w:val="004501DF"/>
    <w:rsid w:val="0045198E"/>
    <w:rsid w:val="00451D22"/>
    <w:rsid w:val="00455729"/>
    <w:rsid w:val="00462F36"/>
    <w:rsid w:val="004634E6"/>
    <w:rsid w:val="004637EF"/>
    <w:rsid w:val="00463B7D"/>
    <w:rsid w:val="00463DE5"/>
    <w:rsid w:val="00464689"/>
    <w:rsid w:val="004651FA"/>
    <w:rsid w:val="0046535B"/>
    <w:rsid w:val="00471506"/>
    <w:rsid w:val="00471933"/>
    <w:rsid w:val="00483F7D"/>
    <w:rsid w:val="004843B3"/>
    <w:rsid w:val="004846FF"/>
    <w:rsid w:val="00485668"/>
    <w:rsid w:val="0048620F"/>
    <w:rsid w:val="00492BFC"/>
    <w:rsid w:val="00494364"/>
    <w:rsid w:val="00496A2A"/>
    <w:rsid w:val="004973AF"/>
    <w:rsid w:val="004A04EF"/>
    <w:rsid w:val="004A1BCA"/>
    <w:rsid w:val="004A2F1F"/>
    <w:rsid w:val="004A3888"/>
    <w:rsid w:val="004A3DCD"/>
    <w:rsid w:val="004A56C7"/>
    <w:rsid w:val="004B0322"/>
    <w:rsid w:val="004B0DC1"/>
    <w:rsid w:val="004B230E"/>
    <w:rsid w:val="004B254A"/>
    <w:rsid w:val="004B4F09"/>
    <w:rsid w:val="004B5991"/>
    <w:rsid w:val="004B5A79"/>
    <w:rsid w:val="004B628E"/>
    <w:rsid w:val="004C635E"/>
    <w:rsid w:val="004C7834"/>
    <w:rsid w:val="004D0B72"/>
    <w:rsid w:val="004D3532"/>
    <w:rsid w:val="004D44DB"/>
    <w:rsid w:val="004D49EE"/>
    <w:rsid w:val="004D52E1"/>
    <w:rsid w:val="004D6184"/>
    <w:rsid w:val="004E026C"/>
    <w:rsid w:val="004E3439"/>
    <w:rsid w:val="004E46F0"/>
    <w:rsid w:val="004E4813"/>
    <w:rsid w:val="004E64FC"/>
    <w:rsid w:val="004E7919"/>
    <w:rsid w:val="004E7D50"/>
    <w:rsid w:val="004E7EB1"/>
    <w:rsid w:val="004F0D64"/>
    <w:rsid w:val="004F20BF"/>
    <w:rsid w:val="004F24BA"/>
    <w:rsid w:val="004F2906"/>
    <w:rsid w:val="004F35F8"/>
    <w:rsid w:val="004F4267"/>
    <w:rsid w:val="004F4887"/>
    <w:rsid w:val="00504FB3"/>
    <w:rsid w:val="005059F6"/>
    <w:rsid w:val="0050639B"/>
    <w:rsid w:val="0051018D"/>
    <w:rsid w:val="0051228B"/>
    <w:rsid w:val="00513155"/>
    <w:rsid w:val="005141BF"/>
    <w:rsid w:val="00514488"/>
    <w:rsid w:val="0051482B"/>
    <w:rsid w:val="00517300"/>
    <w:rsid w:val="005214C6"/>
    <w:rsid w:val="00521E00"/>
    <w:rsid w:val="0052548C"/>
    <w:rsid w:val="00531F73"/>
    <w:rsid w:val="0053369A"/>
    <w:rsid w:val="00535189"/>
    <w:rsid w:val="005356BE"/>
    <w:rsid w:val="00535A13"/>
    <w:rsid w:val="005368D8"/>
    <w:rsid w:val="00541E9C"/>
    <w:rsid w:val="005442C1"/>
    <w:rsid w:val="00546928"/>
    <w:rsid w:val="00547732"/>
    <w:rsid w:val="00550820"/>
    <w:rsid w:val="00550D76"/>
    <w:rsid w:val="00550EEA"/>
    <w:rsid w:val="005510BC"/>
    <w:rsid w:val="00552383"/>
    <w:rsid w:val="0055254A"/>
    <w:rsid w:val="00554DBE"/>
    <w:rsid w:val="005552B6"/>
    <w:rsid w:val="005606E1"/>
    <w:rsid w:val="00566477"/>
    <w:rsid w:val="005716B0"/>
    <w:rsid w:val="005737DB"/>
    <w:rsid w:val="005767A9"/>
    <w:rsid w:val="00576DAB"/>
    <w:rsid w:val="0058015C"/>
    <w:rsid w:val="005835DD"/>
    <w:rsid w:val="005861F6"/>
    <w:rsid w:val="005877F0"/>
    <w:rsid w:val="00587B2F"/>
    <w:rsid w:val="00591110"/>
    <w:rsid w:val="00591562"/>
    <w:rsid w:val="00593FEF"/>
    <w:rsid w:val="005963D2"/>
    <w:rsid w:val="00596835"/>
    <w:rsid w:val="0059743A"/>
    <w:rsid w:val="00597904"/>
    <w:rsid w:val="005A05C1"/>
    <w:rsid w:val="005A1A31"/>
    <w:rsid w:val="005A4091"/>
    <w:rsid w:val="005B1ED9"/>
    <w:rsid w:val="005B3725"/>
    <w:rsid w:val="005B6432"/>
    <w:rsid w:val="005B717C"/>
    <w:rsid w:val="005C2369"/>
    <w:rsid w:val="005C3F58"/>
    <w:rsid w:val="005C57E2"/>
    <w:rsid w:val="005C7210"/>
    <w:rsid w:val="005D0163"/>
    <w:rsid w:val="005D0467"/>
    <w:rsid w:val="005D0B5A"/>
    <w:rsid w:val="005D0CFB"/>
    <w:rsid w:val="005D5725"/>
    <w:rsid w:val="005D5771"/>
    <w:rsid w:val="005D682B"/>
    <w:rsid w:val="005D76A0"/>
    <w:rsid w:val="005E21BF"/>
    <w:rsid w:val="005E2758"/>
    <w:rsid w:val="005E4B46"/>
    <w:rsid w:val="005E5CC8"/>
    <w:rsid w:val="005E62D5"/>
    <w:rsid w:val="005E6529"/>
    <w:rsid w:val="005E6A9B"/>
    <w:rsid w:val="005F2359"/>
    <w:rsid w:val="005F3AC9"/>
    <w:rsid w:val="005F3F96"/>
    <w:rsid w:val="005F433D"/>
    <w:rsid w:val="005F5E55"/>
    <w:rsid w:val="005F6190"/>
    <w:rsid w:val="005F63C0"/>
    <w:rsid w:val="0060631A"/>
    <w:rsid w:val="00612C7C"/>
    <w:rsid w:val="00613F86"/>
    <w:rsid w:val="006203AF"/>
    <w:rsid w:val="00620D2A"/>
    <w:rsid w:val="00626BDB"/>
    <w:rsid w:val="00631BCA"/>
    <w:rsid w:val="0063526F"/>
    <w:rsid w:val="00636E82"/>
    <w:rsid w:val="00637483"/>
    <w:rsid w:val="00640D21"/>
    <w:rsid w:val="0064487E"/>
    <w:rsid w:val="00647F2C"/>
    <w:rsid w:val="0065094E"/>
    <w:rsid w:val="00651909"/>
    <w:rsid w:val="00652A2B"/>
    <w:rsid w:val="00652B27"/>
    <w:rsid w:val="0065301C"/>
    <w:rsid w:val="006531CF"/>
    <w:rsid w:val="0065511B"/>
    <w:rsid w:val="00655E81"/>
    <w:rsid w:val="00656E6F"/>
    <w:rsid w:val="00664C7C"/>
    <w:rsid w:val="00665BA8"/>
    <w:rsid w:val="00666D95"/>
    <w:rsid w:val="00666DF8"/>
    <w:rsid w:val="0067480E"/>
    <w:rsid w:val="006753FE"/>
    <w:rsid w:val="00676903"/>
    <w:rsid w:val="00676CD9"/>
    <w:rsid w:val="00677A05"/>
    <w:rsid w:val="00677C3A"/>
    <w:rsid w:val="00680387"/>
    <w:rsid w:val="006816C4"/>
    <w:rsid w:val="0068225B"/>
    <w:rsid w:val="0068292D"/>
    <w:rsid w:val="00682BD5"/>
    <w:rsid w:val="006839BE"/>
    <w:rsid w:val="0068411B"/>
    <w:rsid w:val="006879D6"/>
    <w:rsid w:val="00687B90"/>
    <w:rsid w:val="00691286"/>
    <w:rsid w:val="00692804"/>
    <w:rsid w:val="00693C01"/>
    <w:rsid w:val="0069531D"/>
    <w:rsid w:val="00696905"/>
    <w:rsid w:val="006A51EE"/>
    <w:rsid w:val="006B273B"/>
    <w:rsid w:val="006B3E86"/>
    <w:rsid w:val="006B48F3"/>
    <w:rsid w:val="006C001C"/>
    <w:rsid w:val="006C0B58"/>
    <w:rsid w:val="006C111C"/>
    <w:rsid w:val="006C6325"/>
    <w:rsid w:val="006C6EAA"/>
    <w:rsid w:val="006D09B9"/>
    <w:rsid w:val="006D0E59"/>
    <w:rsid w:val="006D14C0"/>
    <w:rsid w:val="006D5DE1"/>
    <w:rsid w:val="006D66A8"/>
    <w:rsid w:val="006D7116"/>
    <w:rsid w:val="006E3F4B"/>
    <w:rsid w:val="006E42ED"/>
    <w:rsid w:val="006E563B"/>
    <w:rsid w:val="006E64FD"/>
    <w:rsid w:val="006E724E"/>
    <w:rsid w:val="006F086E"/>
    <w:rsid w:val="006F1613"/>
    <w:rsid w:val="006F5FE6"/>
    <w:rsid w:val="006F7A22"/>
    <w:rsid w:val="00700C67"/>
    <w:rsid w:val="00701DD5"/>
    <w:rsid w:val="00703AE7"/>
    <w:rsid w:val="0070574B"/>
    <w:rsid w:val="0070615E"/>
    <w:rsid w:val="00707F8A"/>
    <w:rsid w:val="00712A6A"/>
    <w:rsid w:val="00712F42"/>
    <w:rsid w:val="0072236C"/>
    <w:rsid w:val="00725522"/>
    <w:rsid w:val="007278EC"/>
    <w:rsid w:val="007355CD"/>
    <w:rsid w:val="00735AE3"/>
    <w:rsid w:val="007367C8"/>
    <w:rsid w:val="00743800"/>
    <w:rsid w:val="00745C3F"/>
    <w:rsid w:val="00751D5D"/>
    <w:rsid w:val="00761B2A"/>
    <w:rsid w:val="007639D7"/>
    <w:rsid w:val="00770CF5"/>
    <w:rsid w:val="00771496"/>
    <w:rsid w:val="007729DE"/>
    <w:rsid w:val="007749B8"/>
    <w:rsid w:val="007836F2"/>
    <w:rsid w:val="00785CC0"/>
    <w:rsid w:val="00786E41"/>
    <w:rsid w:val="00794146"/>
    <w:rsid w:val="007966F3"/>
    <w:rsid w:val="00797285"/>
    <w:rsid w:val="007A0A11"/>
    <w:rsid w:val="007A0C48"/>
    <w:rsid w:val="007A3A21"/>
    <w:rsid w:val="007A49D5"/>
    <w:rsid w:val="007B3B44"/>
    <w:rsid w:val="007B3F9F"/>
    <w:rsid w:val="007B5EB1"/>
    <w:rsid w:val="007B61A7"/>
    <w:rsid w:val="007B78FB"/>
    <w:rsid w:val="007C214C"/>
    <w:rsid w:val="007D0641"/>
    <w:rsid w:val="007D09A3"/>
    <w:rsid w:val="007D27E5"/>
    <w:rsid w:val="007D2C15"/>
    <w:rsid w:val="007E1C48"/>
    <w:rsid w:val="007E3CE4"/>
    <w:rsid w:val="007E58A6"/>
    <w:rsid w:val="007F0E04"/>
    <w:rsid w:val="007F1677"/>
    <w:rsid w:val="007F60F7"/>
    <w:rsid w:val="00800CAE"/>
    <w:rsid w:val="00802A07"/>
    <w:rsid w:val="00803591"/>
    <w:rsid w:val="0081097F"/>
    <w:rsid w:val="008125A5"/>
    <w:rsid w:val="00813985"/>
    <w:rsid w:val="008150C1"/>
    <w:rsid w:val="00815BEE"/>
    <w:rsid w:val="0081606F"/>
    <w:rsid w:val="008205A8"/>
    <w:rsid w:val="008215B2"/>
    <w:rsid w:val="008216F9"/>
    <w:rsid w:val="00823BD4"/>
    <w:rsid w:val="008342A9"/>
    <w:rsid w:val="0083514E"/>
    <w:rsid w:val="00835415"/>
    <w:rsid w:val="00835E2A"/>
    <w:rsid w:val="00836192"/>
    <w:rsid w:val="00841DEC"/>
    <w:rsid w:val="008424DC"/>
    <w:rsid w:val="00842E6D"/>
    <w:rsid w:val="008456F4"/>
    <w:rsid w:val="00845EE8"/>
    <w:rsid w:val="00847FEB"/>
    <w:rsid w:val="00850B55"/>
    <w:rsid w:val="00851707"/>
    <w:rsid w:val="0085217B"/>
    <w:rsid w:val="00853DE8"/>
    <w:rsid w:val="008540B3"/>
    <w:rsid w:val="008541F2"/>
    <w:rsid w:val="00857F73"/>
    <w:rsid w:val="00863613"/>
    <w:rsid w:val="00864532"/>
    <w:rsid w:val="008648E8"/>
    <w:rsid w:val="00866241"/>
    <w:rsid w:val="00866F49"/>
    <w:rsid w:val="00867649"/>
    <w:rsid w:val="00871222"/>
    <w:rsid w:val="008715A9"/>
    <w:rsid w:val="008715BF"/>
    <w:rsid w:val="008718B1"/>
    <w:rsid w:val="00871D03"/>
    <w:rsid w:val="00872082"/>
    <w:rsid w:val="00872A51"/>
    <w:rsid w:val="008739D9"/>
    <w:rsid w:val="0087744B"/>
    <w:rsid w:val="00880036"/>
    <w:rsid w:val="00880270"/>
    <w:rsid w:val="00882830"/>
    <w:rsid w:val="00882F9C"/>
    <w:rsid w:val="00883B65"/>
    <w:rsid w:val="00884533"/>
    <w:rsid w:val="00886630"/>
    <w:rsid w:val="008877C4"/>
    <w:rsid w:val="0089013D"/>
    <w:rsid w:val="00892858"/>
    <w:rsid w:val="008A006C"/>
    <w:rsid w:val="008A2006"/>
    <w:rsid w:val="008A4609"/>
    <w:rsid w:val="008B1785"/>
    <w:rsid w:val="008B190B"/>
    <w:rsid w:val="008B2214"/>
    <w:rsid w:val="008B2D14"/>
    <w:rsid w:val="008B37EF"/>
    <w:rsid w:val="008B4579"/>
    <w:rsid w:val="008B4831"/>
    <w:rsid w:val="008C13E3"/>
    <w:rsid w:val="008C14DD"/>
    <w:rsid w:val="008C2321"/>
    <w:rsid w:val="008C3B03"/>
    <w:rsid w:val="008C450A"/>
    <w:rsid w:val="008C4CDC"/>
    <w:rsid w:val="008C5A02"/>
    <w:rsid w:val="008C5A4C"/>
    <w:rsid w:val="008C6137"/>
    <w:rsid w:val="008C62BE"/>
    <w:rsid w:val="008D0268"/>
    <w:rsid w:val="008D04F9"/>
    <w:rsid w:val="008D0C26"/>
    <w:rsid w:val="008D2D9A"/>
    <w:rsid w:val="008D7166"/>
    <w:rsid w:val="008E06A6"/>
    <w:rsid w:val="008E0C94"/>
    <w:rsid w:val="008E1B6B"/>
    <w:rsid w:val="008E280B"/>
    <w:rsid w:val="008E3249"/>
    <w:rsid w:val="008E5DF3"/>
    <w:rsid w:val="008E7996"/>
    <w:rsid w:val="008F1447"/>
    <w:rsid w:val="008F6336"/>
    <w:rsid w:val="0090173F"/>
    <w:rsid w:val="009021FC"/>
    <w:rsid w:val="009023B9"/>
    <w:rsid w:val="009033F7"/>
    <w:rsid w:val="0090381F"/>
    <w:rsid w:val="009077CE"/>
    <w:rsid w:val="00912794"/>
    <w:rsid w:val="00912936"/>
    <w:rsid w:val="00913C5E"/>
    <w:rsid w:val="00915629"/>
    <w:rsid w:val="009165F2"/>
    <w:rsid w:val="00920014"/>
    <w:rsid w:val="009210BE"/>
    <w:rsid w:val="00922DB1"/>
    <w:rsid w:val="009252D7"/>
    <w:rsid w:val="0092659E"/>
    <w:rsid w:val="0092795F"/>
    <w:rsid w:val="00935128"/>
    <w:rsid w:val="00943338"/>
    <w:rsid w:val="00943E42"/>
    <w:rsid w:val="0094444C"/>
    <w:rsid w:val="0094460F"/>
    <w:rsid w:val="009450E2"/>
    <w:rsid w:val="0094562E"/>
    <w:rsid w:val="00945941"/>
    <w:rsid w:val="00945ACE"/>
    <w:rsid w:val="009464E2"/>
    <w:rsid w:val="00946540"/>
    <w:rsid w:val="009518B6"/>
    <w:rsid w:val="00952CBB"/>
    <w:rsid w:val="0095360C"/>
    <w:rsid w:val="009615AD"/>
    <w:rsid w:val="00964337"/>
    <w:rsid w:val="00964E74"/>
    <w:rsid w:val="009718E1"/>
    <w:rsid w:val="00973051"/>
    <w:rsid w:val="00973195"/>
    <w:rsid w:val="0097336D"/>
    <w:rsid w:val="009755EF"/>
    <w:rsid w:val="009802C2"/>
    <w:rsid w:val="00983197"/>
    <w:rsid w:val="009832A3"/>
    <w:rsid w:val="0098417A"/>
    <w:rsid w:val="00984D14"/>
    <w:rsid w:val="00985379"/>
    <w:rsid w:val="009856E3"/>
    <w:rsid w:val="00991169"/>
    <w:rsid w:val="00996B71"/>
    <w:rsid w:val="00996F62"/>
    <w:rsid w:val="009A25EF"/>
    <w:rsid w:val="009A4598"/>
    <w:rsid w:val="009A4730"/>
    <w:rsid w:val="009A7C0A"/>
    <w:rsid w:val="009B1A82"/>
    <w:rsid w:val="009B1BC3"/>
    <w:rsid w:val="009B72D5"/>
    <w:rsid w:val="009B7800"/>
    <w:rsid w:val="009C0F44"/>
    <w:rsid w:val="009C221F"/>
    <w:rsid w:val="009D08ED"/>
    <w:rsid w:val="009D0B73"/>
    <w:rsid w:val="009D2C74"/>
    <w:rsid w:val="009D2F47"/>
    <w:rsid w:val="009D59B6"/>
    <w:rsid w:val="009D5C55"/>
    <w:rsid w:val="009D600A"/>
    <w:rsid w:val="009E0808"/>
    <w:rsid w:val="009E436A"/>
    <w:rsid w:val="009E4B01"/>
    <w:rsid w:val="009E79AE"/>
    <w:rsid w:val="009E7A76"/>
    <w:rsid w:val="009E7F64"/>
    <w:rsid w:val="009F1DE5"/>
    <w:rsid w:val="009F3330"/>
    <w:rsid w:val="009F3771"/>
    <w:rsid w:val="009F4880"/>
    <w:rsid w:val="009F4BB3"/>
    <w:rsid w:val="009F72D7"/>
    <w:rsid w:val="009F7DCB"/>
    <w:rsid w:val="00A00DA1"/>
    <w:rsid w:val="00A11196"/>
    <w:rsid w:val="00A17C67"/>
    <w:rsid w:val="00A227FE"/>
    <w:rsid w:val="00A2315D"/>
    <w:rsid w:val="00A23435"/>
    <w:rsid w:val="00A23C76"/>
    <w:rsid w:val="00A26F80"/>
    <w:rsid w:val="00A27B92"/>
    <w:rsid w:val="00A305BA"/>
    <w:rsid w:val="00A30BA9"/>
    <w:rsid w:val="00A31B1A"/>
    <w:rsid w:val="00A35D37"/>
    <w:rsid w:val="00A36C35"/>
    <w:rsid w:val="00A37206"/>
    <w:rsid w:val="00A378F0"/>
    <w:rsid w:val="00A41259"/>
    <w:rsid w:val="00A4313B"/>
    <w:rsid w:val="00A45078"/>
    <w:rsid w:val="00A46B20"/>
    <w:rsid w:val="00A51AA0"/>
    <w:rsid w:val="00A52780"/>
    <w:rsid w:val="00A53035"/>
    <w:rsid w:val="00A55652"/>
    <w:rsid w:val="00A62B2E"/>
    <w:rsid w:val="00A634A0"/>
    <w:rsid w:val="00A641CE"/>
    <w:rsid w:val="00A644BE"/>
    <w:rsid w:val="00A648CB"/>
    <w:rsid w:val="00A713F4"/>
    <w:rsid w:val="00A73113"/>
    <w:rsid w:val="00A75172"/>
    <w:rsid w:val="00A77F98"/>
    <w:rsid w:val="00A80AB5"/>
    <w:rsid w:val="00A813EF"/>
    <w:rsid w:val="00A81785"/>
    <w:rsid w:val="00A81A90"/>
    <w:rsid w:val="00A85EEC"/>
    <w:rsid w:val="00A875C7"/>
    <w:rsid w:val="00A903BA"/>
    <w:rsid w:val="00A96AB6"/>
    <w:rsid w:val="00AA12DE"/>
    <w:rsid w:val="00AA232C"/>
    <w:rsid w:val="00AA4845"/>
    <w:rsid w:val="00AA516B"/>
    <w:rsid w:val="00AA5DEB"/>
    <w:rsid w:val="00AB2182"/>
    <w:rsid w:val="00AB3FA5"/>
    <w:rsid w:val="00AB42B0"/>
    <w:rsid w:val="00AB4846"/>
    <w:rsid w:val="00AB52F2"/>
    <w:rsid w:val="00AB7C63"/>
    <w:rsid w:val="00AC04C9"/>
    <w:rsid w:val="00AC2A11"/>
    <w:rsid w:val="00AC64F0"/>
    <w:rsid w:val="00AD0F6F"/>
    <w:rsid w:val="00AD20F6"/>
    <w:rsid w:val="00AD58C8"/>
    <w:rsid w:val="00AD75CB"/>
    <w:rsid w:val="00AE04CE"/>
    <w:rsid w:val="00AE0DEB"/>
    <w:rsid w:val="00AE1A62"/>
    <w:rsid w:val="00AE269F"/>
    <w:rsid w:val="00AE57C1"/>
    <w:rsid w:val="00AE62A4"/>
    <w:rsid w:val="00AE78B7"/>
    <w:rsid w:val="00AF002F"/>
    <w:rsid w:val="00AF00F4"/>
    <w:rsid w:val="00AF3EC1"/>
    <w:rsid w:val="00AF5A79"/>
    <w:rsid w:val="00B0104C"/>
    <w:rsid w:val="00B02241"/>
    <w:rsid w:val="00B02F65"/>
    <w:rsid w:val="00B037C6"/>
    <w:rsid w:val="00B03977"/>
    <w:rsid w:val="00B06594"/>
    <w:rsid w:val="00B07FDF"/>
    <w:rsid w:val="00B1026C"/>
    <w:rsid w:val="00B102F9"/>
    <w:rsid w:val="00B108A6"/>
    <w:rsid w:val="00B120D6"/>
    <w:rsid w:val="00B12F61"/>
    <w:rsid w:val="00B1482B"/>
    <w:rsid w:val="00B15F7C"/>
    <w:rsid w:val="00B16E1A"/>
    <w:rsid w:val="00B17724"/>
    <w:rsid w:val="00B20638"/>
    <w:rsid w:val="00B24EF1"/>
    <w:rsid w:val="00B259EB"/>
    <w:rsid w:val="00B27596"/>
    <w:rsid w:val="00B27897"/>
    <w:rsid w:val="00B3087E"/>
    <w:rsid w:val="00B31C82"/>
    <w:rsid w:val="00B33311"/>
    <w:rsid w:val="00B34C68"/>
    <w:rsid w:val="00B4210A"/>
    <w:rsid w:val="00B4296A"/>
    <w:rsid w:val="00B42A94"/>
    <w:rsid w:val="00B46529"/>
    <w:rsid w:val="00B471DB"/>
    <w:rsid w:val="00B501BA"/>
    <w:rsid w:val="00B55E45"/>
    <w:rsid w:val="00B57DDC"/>
    <w:rsid w:val="00B60088"/>
    <w:rsid w:val="00B61410"/>
    <w:rsid w:val="00B658CE"/>
    <w:rsid w:val="00B70451"/>
    <w:rsid w:val="00B7149E"/>
    <w:rsid w:val="00B722D1"/>
    <w:rsid w:val="00B7333B"/>
    <w:rsid w:val="00B80B6F"/>
    <w:rsid w:val="00B82C26"/>
    <w:rsid w:val="00B8343A"/>
    <w:rsid w:val="00B83D27"/>
    <w:rsid w:val="00B85583"/>
    <w:rsid w:val="00B855D4"/>
    <w:rsid w:val="00B8768C"/>
    <w:rsid w:val="00B87F11"/>
    <w:rsid w:val="00B91383"/>
    <w:rsid w:val="00B92282"/>
    <w:rsid w:val="00B922D6"/>
    <w:rsid w:val="00B92FA0"/>
    <w:rsid w:val="00B9309B"/>
    <w:rsid w:val="00B93A1A"/>
    <w:rsid w:val="00B9400B"/>
    <w:rsid w:val="00B94B5A"/>
    <w:rsid w:val="00B97143"/>
    <w:rsid w:val="00BA2090"/>
    <w:rsid w:val="00BA568B"/>
    <w:rsid w:val="00BA63C8"/>
    <w:rsid w:val="00BA7D7C"/>
    <w:rsid w:val="00BB0823"/>
    <w:rsid w:val="00BB0C76"/>
    <w:rsid w:val="00BB0CB2"/>
    <w:rsid w:val="00BB6835"/>
    <w:rsid w:val="00BC1721"/>
    <w:rsid w:val="00BC173E"/>
    <w:rsid w:val="00BC2DDB"/>
    <w:rsid w:val="00BC4ACD"/>
    <w:rsid w:val="00BC69B8"/>
    <w:rsid w:val="00BC6DFD"/>
    <w:rsid w:val="00BC75B2"/>
    <w:rsid w:val="00BD03C4"/>
    <w:rsid w:val="00BD1846"/>
    <w:rsid w:val="00BD1C25"/>
    <w:rsid w:val="00BD2A7D"/>
    <w:rsid w:val="00BD2EE4"/>
    <w:rsid w:val="00BD44CC"/>
    <w:rsid w:val="00BD727D"/>
    <w:rsid w:val="00BE12C3"/>
    <w:rsid w:val="00BE4E5B"/>
    <w:rsid w:val="00BE4E88"/>
    <w:rsid w:val="00BE5FDD"/>
    <w:rsid w:val="00BF6077"/>
    <w:rsid w:val="00C01B4D"/>
    <w:rsid w:val="00C05602"/>
    <w:rsid w:val="00C0575F"/>
    <w:rsid w:val="00C05E4F"/>
    <w:rsid w:val="00C069EC"/>
    <w:rsid w:val="00C1043D"/>
    <w:rsid w:val="00C12DDD"/>
    <w:rsid w:val="00C13CE0"/>
    <w:rsid w:val="00C15F90"/>
    <w:rsid w:val="00C207CD"/>
    <w:rsid w:val="00C20858"/>
    <w:rsid w:val="00C20CDD"/>
    <w:rsid w:val="00C21D39"/>
    <w:rsid w:val="00C22238"/>
    <w:rsid w:val="00C22DF0"/>
    <w:rsid w:val="00C23B3B"/>
    <w:rsid w:val="00C33CCF"/>
    <w:rsid w:val="00C3404E"/>
    <w:rsid w:val="00C35FBB"/>
    <w:rsid w:val="00C36770"/>
    <w:rsid w:val="00C36E58"/>
    <w:rsid w:val="00C43997"/>
    <w:rsid w:val="00C50CF8"/>
    <w:rsid w:val="00C51E20"/>
    <w:rsid w:val="00C53119"/>
    <w:rsid w:val="00C5477F"/>
    <w:rsid w:val="00C54AC0"/>
    <w:rsid w:val="00C56276"/>
    <w:rsid w:val="00C56735"/>
    <w:rsid w:val="00C572CD"/>
    <w:rsid w:val="00C611E8"/>
    <w:rsid w:val="00C62FC3"/>
    <w:rsid w:val="00C63D26"/>
    <w:rsid w:val="00C650C7"/>
    <w:rsid w:val="00C657FA"/>
    <w:rsid w:val="00C73555"/>
    <w:rsid w:val="00C73556"/>
    <w:rsid w:val="00C7498C"/>
    <w:rsid w:val="00C807F9"/>
    <w:rsid w:val="00C82257"/>
    <w:rsid w:val="00C83031"/>
    <w:rsid w:val="00C83AA9"/>
    <w:rsid w:val="00C85677"/>
    <w:rsid w:val="00C85B91"/>
    <w:rsid w:val="00C85F4A"/>
    <w:rsid w:val="00C87766"/>
    <w:rsid w:val="00C903FC"/>
    <w:rsid w:val="00C90C6A"/>
    <w:rsid w:val="00C91E61"/>
    <w:rsid w:val="00C9218D"/>
    <w:rsid w:val="00C92B7A"/>
    <w:rsid w:val="00C92CA8"/>
    <w:rsid w:val="00C94950"/>
    <w:rsid w:val="00C95842"/>
    <w:rsid w:val="00C95D55"/>
    <w:rsid w:val="00C9768A"/>
    <w:rsid w:val="00C97EA5"/>
    <w:rsid w:val="00CA1664"/>
    <w:rsid w:val="00CA37DE"/>
    <w:rsid w:val="00CA37E7"/>
    <w:rsid w:val="00CA465B"/>
    <w:rsid w:val="00CA47F4"/>
    <w:rsid w:val="00CA4B2B"/>
    <w:rsid w:val="00CA64BB"/>
    <w:rsid w:val="00CA6A18"/>
    <w:rsid w:val="00CA78CB"/>
    <w:rsid w:val="00CB22BB"/>
    <w:rsid w:val="00CB46DC"/>
    <w:rsid w:val="00CB68B2"/>
    <w:rsid w:val="00CB7741"/>
    <w:rsid w:val="00CC0737"/>
    <w:rsid w:val="00CC1612"/>
    <w:rsid w:val="00CC3328"/>
    <w:rsid w:val="00CC41B4"/>
    <w:rsid w:val="00CC4482"/>
    <w:rsid w:val="00CD04C5"/>
    <w:rsid w:val="00CD353C"/>
    <w:rsid w:val="00CD3BE7"/>
    <w:rsid w:val="00CD3E5B"/>
    <w:rsid w:val="00CD57D7"/>
    <w:rsid w:val="00CE168C"/>
    <w:rsid w:val="00CE1FFF"/>
    <w:rsid w:val="00CE4205"/>
    <w:rsid w:val="00CE4ADB"/>
    <w:rsid w:val="00CE6BE3"/>
    <w:rsid w:val="00CF464C"/>
    <w:rsid w:val="00CF5B5E"/>
    <w:rsid w:val="00CF7D3B"/>
    <w:rsid w:val="00D001F9"/>
    <w:rsid w:val="00D00D88"/>
    <w:rsid w:val="00D13025"/>
    <w:rsid w:val="00D138E3"/>
    <w:rsid w:val="00D14401"/>
    <w:rsid w:val="00D149BC"/>
    <w:rsid w:val="00D1517D"/>
    <w:rsid w:val="00D2465D"/>
    <w:rsid w:val="00D27AD3"/>
    <w:rsid w:val="00D27DD7"/>
    <w:rsid w:val="00D31801"/>
    <w:rsid w:val="00D31996"/>
    <w:rsid w:val="00D31F8D"/>
    <w:rsid w:val="00D32064"/>
    <w:rsid w:val="00D329FC"/>
    <w:rsid w:val="00D33F46"/>
    <w:rsid w:val="00D345EE"/>
    <w:rsid w:val="00D3536D"/>
    <w:rsid w:val="00D36D3F"/>
    <w:rsid w:val="00D37B85"/>
    <w:rsid w:val="00D441CF"/>
    <w:rsid w:val="00D471EF"/>
    <w:rsid w:val="00D47743"/>
    <w:rsid w:val="00D47ED2"/>
    <w:rsid w:val="00D5086E"/>
    <w:rsid w:val="00D53AC0"/>
    <w:rsid w:val="00D53FFE"/>
    <w:rsid w:val="00D54EED"/>
    <w:rsid w:val="00D553B8"/>
    <w:rsid w:val="00D55E29"/>
    <w:rsid w:val="00D560A2"/>
    <w:rsid w:val="00D573A6"/>
    <w:rsid w:val="00D579DF"/>
    <w:rsid w:val="00D62B81"/>
    <w:rsid w:val="00D6637E"/>
    <w:rsid w:val="00D670AD"/>
    <w:rsid w:val="00D674AB"/>
    <w:rsid w:val="00D708BE"/>
    <w:rsid w:val="00D729A5"/>
    <w:rsid w:val="00D769B0"/>
    <w:rsid w:val="00D77CA1"/>
    <w:rsid w:val="00D82C06"/>
    <w:rsid w:val="00D84619"/>
    <w:rsid w:val="00D861D8"/>
    <w:rsid w:val="00D864D1"/>
    <w:rsid w:val="00D86B42"/>
    <w:rsid w:val="00D86BEF"/>
    <w:rsid w:val="00D87E79"/>
    <w:rsid w:val="00D909C9"/>
    <w:rsid w:val="00D930C6"/>
    <w:rsid w:val="00D95181"/>
    <w:rsid w:val="00DA2932"/>
    <w:rsid w:val="00DA389A"/>
    <w:rsid w:val="00DA448A"/>
    <w:rsid w:val="00DB017C"/>
    <w:rsid w:val="00DB20AE"/>
    <w:rsid w:val="00DB2ADA"/>
    <w:rsid w:val="00DB32A5"/>
    <w:rsid w:val="00DB47AA"/>
    <w:rsid w:val="00DB6CA1"/>
    <w:rsid w:val="00DC5363"/>
    <w:rsid w:val="00DD08C1"/>
    <w:rsid w:val="00DD1732"/>
    <w:rsid w:val="00DD2858"/>
    <w:rsid w:val="00DD5554"/>
    <w:rsid w:val="00DE17DC"/>
    <w:rsid w:val="00DE5B4F"/>
    <w:rsid w:val="00DE6146"/>
    <w:rsid w:val="00DE644F"/>
    <w:rsid w:val="00DE7BB5"/>
    <w:rsid w:val="00DF1977"/>
    <w:rsid w:val="00DF1CC4"/>
    <w:rsid w:val="00DF2750"/>
    <w:rsid w:val="00DF2953"/>
    <w:rsid w:val="00DF296B"/>
    <w:rsid w:val="00DF3C36"/>
    <w:rsid w:val="00DF41D8"/>
    <w:rsid w:val="00DF7781"/>
    <w:rsid w:val="00DF7FBB"/>
    <w:rsid w:val="00E024F1"/>
    <w:rsid w:val="00E02E72"/>
    <w:rsid w:val="00E03136"/>
    <w:rsid w:val="00E03D53"/>
    <w:rsid w:val="00E0501A"/>
    <w:rsid w:val="00E058FA"/>
    <w:rsid w:val="00E05C07"/>
    <w:rsid w:val="00E06350"/>
    <w:rsid w:val="00E1067D"/>
    <w:rsid w:val="00E10CF3"/>
    <w:rsid w:val="00E1120A"/>
    <w:rsid w:val="00E12E3B"/>
    <w:rsid w:val="00E17CF5"/>
    <w:rsid w:val="00E24C35"/>
    <w:rsid w:val="00E24DE3"/>
    <w:rsid w:val="00E31FFD"/>
    <w:rsid w:val="00E3223C"/>
    <w:rsid w:val="00E32675"/>
    <w:rsid w:val="00E33D8F"/>
    <w:rsid w:val="00E34846"/>
    <w:rsid w:val="00E34FFF"/>
    <w:rsid w:val="00E451F9"/>
    <w:rsid w:val="00E463AA"/>
    <w:rsid w:val="00E46F20"/>
    <w:rsid w:val="00E50141"/>
    <w:rsid w:val="00E529A1"/>
    <w:rsid w:val="00E52B08"/>
    <w:rsid w:val="00E6098C"/>
    <w:rsid w:val="00E616E3"/>
    <w:rsid w:val="00E6246C"/>
    <w:rsid w:val="00E63903"/>
    <w:rsid w:val="00E66E2F"/>
    <w:rsid w:val="00E6744F"/>
    <w:rsid w:val="00E763D6"/>
    <w:rsid w:val="00E778D3"/>
    <w:rsid w:val="00E8476B"/>
    <w:rsid w:val="00E86BE2"/>
    <w:rsid w:val="00E877AF"/>
    <w:rsid w:val="00E87935"/>
    <w:rsid w:val="00E929B0"/>
    <w:rsid w:val="00E9442C"/>
    <w:rsid w:val="00EA0473"/>
    <w:rsid w:val="00EA222C"/>
    <w:rsid w:val="00EA3268"/>
    <w:rsid w:val="00EA5EBD"/>
    <w:rsid w:val="00EB08C8"/>
    <w:rsid w:val="00EB2C60"/>
    <w:rsid w:val="00EB2C9F"/>
    <w:rsid w:val="00EB470D"/>
    <w:rsid w:val="00EB7B08"/>
    <w:rsid w:val="00EC2005"/>
    <w:rsid w:val="00EC66B0"/>
    <w:rsid w:val="00EC7887"/>
    <w:rsid w:val="00ED1A9A"/>
    <w:rsid w:val="00ED3524"/>
    <w:rsid w:val="00EF0923"/>
    <w:rsid w:val="00EF0BB4"/>
    <w:rsid w:val="00EF1ED8"/>
    <w:rsid w:val="00EF4336"/>
    <w:rsid w:val="00F027A7"/>
    <w:rsid w:val="00F04DDF"/>
    <w:rsid w:val="00F050A9"/>
    <w:rsid w:val="00F05B69"/>
    <w:rsid w:val="00F07278"/>
    <w:rsid w:val="00F13511"/>
    <w:rsid w:val="00F13948"/>
    <w:rsid w:val="00F1462A"/>
    <w:rsid w:val="00F1472B"/>
    <w:rsid w:val="00F15DE1"/>
    <w:rsid w:val="00F1677E"/>
    <w:rsid w:val="00F175ED"/>
    <w:rsid w:val="00F215C2"/>
    <w:rsid w:val="00F229CD"/>
    <w:rsid w:val="00F2305E"/>
    <w:rsid w:val="00F23D9E"/>
    <w:rsid w:val="00F26053"/>
    <w:rsid w:val="00F30B0C"/>
    <w:rsid w:val="00F32805"/>
    <w:rsid w:val="00F34AED"/>
    <w:rsid w:val="00F37EB5"/>
    <w:rsid w:val="00F411DD"/>
    <w:rsid w:val="00F5122A"/>
    <w:rsid w:val="00F53D89"/>
    <w:rsid w:val="00F54676"/>
    <w:rsid w:val="00F57E61"/>
    <w:rsid w:val="00F6037C"/>
    <w:rsid w:val="00F62923"/>
    <w:rsid w:val="00F63A0A"/>
    <w:rsid w:val="00F64D6F"/>
    <w:rsid w:val="00F65FCA"/>
    <w:rsid w:val="00F74F20"/>
    <w:rsid w:val="00F760CE"/>
    <w:rsid w:val="00F77CB1"/>
    <w:rsid w:val="00F82E1A"/>
    <w:rsid w:val="00F83E35"/>
    <w:rsid w:val="00F85AA9"/>
    <w:rsid w:val="00F869B4"/>
    <w:rsid w:val="00F90128"/>
    <w:rsid w:val="00F91179"/>
    <w:rsid w:val="00F94322"/>
    <w:rsid w:val="00F952FE"/>
    <w:rsid w:val="00F96183"/>
    <w:rsid w:val="00F967C1"/>
    <w:rsid w:val="00F9688E"/>
    <w:rsid w:val="00F96C77"/>
    <w:rsid w:val="00FA2EDF"/>
    <w:rsid w:val="00FA400E"/>
    <w:rsid w:val="00FA4FE8"/>
    <w:rsid w:val="00FA5497"/>
    <w:rsid w:val="00FA5DF4"/>
    <w:rsid w:val="00FA61DC"/>
    <w:rsid w:val="00FA62CA"/>
    <w:rsid w:val="00FB1369"/>
    <w:rsid w:val="00FB1FE2"/>
    <w:rsid w:val="00FB23ED"/>
    <w:rsid w:val="00FB338A"/>
    <w:rsid w:val="00FB4021"/>
    <w:rsid w:val="00FB43D4"/>
    <w:rsid w:val="00FB43D7"/>
    <w:rsid w:val="00FB4F07"/>
    <w:rsid w:val="00FB6451"/>
    <w:rsid w:val="00FB7C17"/>
    <w:rsid w:val="00FC19C6"/>
    <w:rsid w:val="00FD13C9"/>
    <w:rsid w:val="00FD13DA"/>
    <w:rsid w:val="00FD20EF"/>
    <w:rsid w:val="00FD280B"/>
    <w:rsid w:val="00FD537C"/>
    <w:rsid w:val="00FD5831"/>
    <w:rsid w:val="00FD7A64"/>
    <w:rsid w:val="00FD7AB2"/>
    <w:rsid w:val="00FE03C2"/>
    <w:rsid w:val="00FE0CD3"/>
    <w:rsid w:val="00FE7540"/>
    <w:rsid w:val="00FF0A4C"/>
    <w:rsid w:val="00FF303A"/>
    <w:rsid w:val="00FF3C8E"/>
    <w:rsid w:val="00FF6197"/>
    <w:rsid w:val="00FF704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D17A3"/>
  <w15:docId w15:val="{51D2BAED-5AE6-497F-B88F-45FC7A04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9D6"/>
  </w:style>
  <w:style w:type="paragraph" w:styleId="Ttulo1">
    <w:name w:val="heading 1"/>
    <w:basedOn w:val="Normal"/>
    <w:next w:val="Normal"/>
    <w:qFormat/>
    <w:rsid w:val="006879D6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6879D6"/>
    <w:pPr>
      <w:keepNext/>
      <w:tabs>
        <w:tab w:val="left" w:pos="540"/>
      </w:tabs>
      <w:outlineLvl w:val="1"/>
    </w:pPr>
    <w:rPr>
      <w:rFonts w:ascii="Arial" w:hAnsi="Arial"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79D6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6879D6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6879D6"/>
    <w:pPr>
      <w:tabs>
        <w:tab w:val="left" w:pos="5760"/>
      </w:tabs>
      <w:ind w:left="5760" w:hanging="720"/>
      <w:jc w:val="both"/>
    </w:pPr>
    <w:rPr>
      <w:rFonts w:ascii="Arial" w:hAnsi="Arial" w:cs="Arial"/>
      <w:lang w:val="es-ES_tradnl"/>
    </w:rPr>
  </w:style>
  <w:style w:type="paragraph" w:styleId="Sangra3detindependiente">
    <w:name w:val="Body Text Indent 3"/>
    <w:basedOn w:val="Normal"/>
    <w:rsid w:val="006879D6"/>
    <w:pPr>
      <w:tabs>
        <w:tab w:val="left" w:pos="5760"/>
      </w:tabs>
      <w:ind w:left="5760" w:hanging="720"/>
      <w:jc w:val="both"/>
    </w:pPr>
    <w:rPr>
      <w:rFonts w:ascii="Arial" w:hAnsi="Arial" w:cs="Arial"/>
      <w:b/>
      <w:bCs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6879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879D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79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879D6"/>
    <w:rPr>
      <w:color w:val="0000FF"/>
      <w:u w:val="single"/>
    </w:rPr>
  </w:style>
  <w:style w:type="table" w:styleId="Tablaconcuadrcula">
    <w:name w:val="Table Grid"/>
    <w:basedOn w:val="Tablanormal"/>
    <w:rsid w:val="0090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176"/>
    <w:pPr>
      <w:ind w:left="708"/>
    </w:pPr>
  </w:style>
  <w:style w:type="character" w:styleId="Textoennegrita">
    <w:name w:val="Strong"/>
    <w:basedOn w:val="Fuentedeprrafopredeter"/>
    <w:qFormat/>
    <w:rsid w:val="00C01B4D"/>
    <w:rPr>
      <w:b/>
      <w:bCs/>
    </w:rPr>
  </w:style>
  <w:style w:type="character" w:styleId="CitaHTML">
    <w:name w:val="HTML Cite"/>
    <w:basedOn w:val="Fuentedeprrafopredeter"/>
    <w:uiPriority w:val="99"/>
    <w:unhideWhenUsed/>
    <w:rsid w:val="00162AAB"/>
    <w:rPr>
      <w:i/>
      <w:iCs/>
    </w:rPr>
  </w:style>
  <w:style w:type="paragraph" w:styleId="Sinespaciado">
    <w:name w:val="No Spacing"/>
    <w:uiPriority w:val="1"/>
    <w:qFormat/>
    <w:rsid w:val="00AE57C1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7CB1"/>
  </w:style>
  <w:style w:type="character" w:customStyle="1" w:styleId="Sangra2detindependienteCar">
    <w:name w:val="Sangría 2 de t. independiente Car"/>
    <w:basedOn w:val="Fuentedeprrafopredeter"/>
    <w:link w:val="Sangra2detindependiente"/>
    <w:rsid w:val="005B6432"/>
    <w:rPr>
      <w:rFonts w:ascii="Arial" w:hAnsi="Arial" w:cs="Aria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C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nzalez@muniloslagos.cl" TargetMode="External"/><Relationship Id="rId13" Type="http://schemas.openxmlformats.org/officeDocument/2006/relationships/hyperlink" Target="mailto:vivanoff@muniloslagos.cl" TargetMode="External"/><Relationship Id="rId18" Type="http://schemas.openxmlformats.org/officeDocument/2006/relationships/hyperlink" Target="mailto:dsloslagos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ni&#241;o@muniloslagos.cl" TargetMode="External"/><Relationship Id="rId17" Type="http://schemas.openxmlformats.org/officeDocument/2006/relationships/hyperlink" Target="mailto:csilva@muniloslagos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iaz@muniloslagos.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nzalez@muniloslagos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pazo@muniloslagos.c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spinoza@muniloslagos.cl" TargetMode="External"/><Relationship Id="rId19" Type="http://schemas.openxmlformats.org/officeDocument/2006/relationships/hyperlink" Target="mailto:fvasquez@muniloslag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ol@muniloslagos.cl" TargetMode="External"/><Relationship Id="rId14" Type="http://schemas.openxmlformats.org/officeDocument/2006/relationships/hyperlink" Target="mailto:jpl@muniloslagos.c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68CE-19B2-417E-8D1D-B4195F3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. Municipalidad de Pozo Almonte</Company>
  <LinksUpToDate>false</LinksUpToDate>
  <CharactersWithSpaces>1652</CharactersWithSpaces>
  <SharedDoc>false</SharedDoc>
  <HLinks>
    <vt:vector size="6" baseType="variant">
      <vt:variant>
        <vt:i4>5505067</vt:i4>
      </vt:variant>
      <vt:variant>
        <vt:i4>9298</vt:i4>
      </vt:variant>
      <vt:variant>
        <vt:i4>1026</vt:i4>
      </vt:variant>
      <vt:variant>
        <vt:i4>1</vt:i4>
      </vt:variant>
      <vt:variant>
        <vt:lpwstr>cid:76EC053E56194E3AAA6F4B09E5C20A24@alcal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valdivia</dc:creator>
  <cp:lastModifiedBy>Municipalidad Los Lagos</cp:lastModifiedBy>
  <cp:revision>5</cp:revision>
  <cp:lastPrinted>2016-11-21T15:56:00Z</cp:lastPrinted>
  <dcterms:created xsi:type="dcterms:W3CDTF">2017-03-16T13:42:00Z</dcterms:created>
  <dcterms:modified xsi:type="dcterms:W3CDTF">2017-06-27T15:08:00Z</dcterms:modified>
</cp:coreProperties>
</file>